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A" w:rsidRPr="00640B9A" w:rsidRDefault="00640B9A" w:rsidP="00640B9A">
      <w:pPr>
        <w:spacing w:line="267" w:lineRule="exact"/>
        <w:jc w:val="center"/>
        <w:textAlignment w:val="baseline"/>
        <w:rPr>
          <w:rFonts w:eastAsia="Helvetica"/>
          <w:b/>
          <w:color w:val="000000"/>
          <w:sz w:val="28"/>
          <w:szCs w:val="28"/>
          <w:lang w:val="it-IT"/>
        </w:rPr>
      </w:pPr>
      <w:r w:rsidRPr="00640B9A">
        <w:rPr>
          <w:rFonts w:eastAsia="Helvetica"/>
          <w:b/>
          <w:color w:val="000000"/>
          <w:sz w:val="28"/>
          <w:szCs w:val="28"/>
          <w:lang w:val="it-IT"/>
        </w:rPr>
        <w:t>Nomina del Revisore legale della società partecipata “</w:t>
      </w:r>
      <w:r>
        <w:rPr>
          <w:rFonts w:eastAsia="Helvetica"/>
          <w:b/>
          <w:color w:val="000000"/>
          <w:sz w:val="28"/>
          <w:szCs w:val="28"/>
          <w:lang w:val="it-IT"/>
        </w:rPr>
        <w:t xml:space="preserve">GSI </w:t>
      </w:r>
      <w:r w:rsidRPr="00640B9A">
        <w:rPr>
          <w:rFonts w:eastAsia="Helvetica"/>
          <w:b/>
          <w:color w:val="000000"/>
          <w:sz w:val="28"/>
          <w:szCs w:val="28"/>
          <w:lang w:val="it-IT"/>
        </w:rPr>
        <w:t>S.r.l.”</w:t>
      </w:r>
    </w:p>
    <w:p w:rsidR="00640B9A" w:rsidRPr="00640B9A" w:rsidRDefault="00640B9A" w:rsidP="00640B9A">
      <w:pPr>
        <w:spacing w:line="267" w:lineRule="exact"/>
        <w:jc w:val="center"/>
        <w:textAlignment w:val="baseline"/>
        <w:rPr>
          <w:rFonts w:eastAsia="Helvetica"/>
          <w:i/>
          <w:color w:val="000000"/>
          <w:sz w:val="28"/>
          <w:szCs w:val="28"/>
          <w:lang w:val="it-IT"/>
        </w:rPr>
      </w:pPr>
      <w:r w:rsidRPr="00640B9A">
        <w:rPr>
          <w:rFonts w:eastAsia="Helvetica"/>
          <w:i/>
          <w:color w:val="000000"/>
          <w:sz w:val="28"/>
          <w:szCs w:val="28"/>
          <w:lang w:val="it-IT"/>
        </w:rPr>
        <w:t xml:space="preserve">FAC-SIMILE </w:t>
      </w:r>
      <w:proofErr w:type="spellStart"/>
      <w:r w:rsidRPr="00640B9A">
        <w:rPr>
          <w:rFonts w:eastAsia="Helvetica"/>
          <w:i/>
          <w:color w:val="000000"/>
          <w:sz w:val="28"/>
          <w:szCs w:val="28"/>
          <w:lang w:val="it-IT"/>
        </w:rPr>
        <w:t>DI</w:t>
      </w:r>
      <w:proofErr w:type="spellEnd"/>
      <w:r w:rsidRPr="00640B9A">
        <w:rPr>
          <w:rFonts w:eastAsia="Helvetica"/>
          <w:i/>
          <w:color w:val="000000"/>
          <w:sz w:val="28"/>
          <w:szCs w:val="28"/>
          <w:lang w:val="it-IT"/>
        </w:rPr>
        <w:t xml:space="preserve"> CANDIDATURA (in carta semplice)</w:t>
      </w:r>
    </w:p>
    <w:p w:rsidR="00640B9A" w:rsidRDefault="00640B9A">
      <w:pPr>
        <w:spacing w:line="267" w:lineRule="exact"/>
        <w:ind w:left="3744"/>
        <w:textAlignment w:val="baseline"/>
        <w:rPr>
          <w:rFonts w:eastAsia="Helvetica"/>
          <w:color w:val="000000"/>
          <w:sz w:val="24"/>
          <w:szCs w:val="24"/>
          <w:lang w:val="it-IT"/>
        </w:rPr>
      </w:pPr>
    </w:p>
    <w:p w:rsidR="00640B9A" w:rsidRDefault="00640B9A">
      <w:pPr>
        <w:spacing w:line="267" w:lineRule="exact"/>
        <w:ind w:left="3744"/>
        <w:textAlignment w:val="baseline"/>
        <w:rPr>
          <w:rFonts w:eastAsia="Helvetica"/>
          <w:color w:val="000000"/>
          <w:sz w:val="24"/>
          <w:szCs w:val="24"/>
          <w:lang w:val="it-IT"/>
        </w:rPr>
      </w:pPr>
    </w:p>
    <w:p w:rsidR="00B5327E" w:rsidRDefault="009776D4" w:rsidP="00B5327E">
      <w:pPr>
        <w:ind w:left="5664"/>
        <w:textAlignment w:val="baseline"/>
        <w:rPr>
          <w:rFonts w:eastAsia="Helvetica"/>
          <w:color w:val="000000"/>
          <w:sz w:val="24"/>
          <w:szCs w:val="24"/>
          <w:lang w:val="it-IT"/>
        </w:rPr>
      </w:pPr>
      <w:proofErr w:type="spellStart"/>
      <w:r w:rsidRPr="00D467FC">
        <w:rPr>
          <w:rFonts w:eastAsia="Helvetica"/>
          <w:color w:val="000000"/>
          <w:sz w:val="24"/>
          <w:szCs w:val="24"/>
          <w:lang w:val="it-IT"/>
        </w:rPr>
        <w:t>Spett.le</w:t>
      </w:r>
      <w:proofErr w:type="spellEnd"/>
      <w:r w:rsidRPr="00D467FC">
        <w:rPr>
          <w:rFonts w:eastAsia="Helvetica"/>
          <w:color w:val="000000"/>
          <w:sz w:val="24"/>
          <w:szCs w:val="24"/>
          <w:lang w:val="it-IT"/>
        </w:rPr>
        <w:t xml:space="preserve"> </w:t>
      </w:r>
    </w:p>
    <w:p w:rsidR="00650A91" w:rsidRPr="00B5327E" w:rsidRDefault="00B5327E" w:rsidP="00B5327E">
      <w:pPr>
        <w:ind w:left="5664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  <w:r w:rsidRPr="00B5327E">
        <w:rPr>
          <w:rFonts w:eastAsia="Helvetica"/>
          <w:b/>
          <w:color w:val="000000"/>
          <w:sz w:val="24"/>
          <w:szCs w:val="24"/>
          <w:lang w:val="it-IT"/>
        </w:rPr>
        <w:t>GSI SRL</w:t>
      </w:r>
    </w:p>
    <w:p w:rsidR="00B5327E" w:rsidRPr="00B5327E" w:rsidRDefault="00B5327E" w:rsidP="00B5327E">
      <w:pPr>
        <w:ind w:left="5664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  <w:r w:rsidRPr="00B5327E">
        <w:rPr>
          <w:rFonts w:eastAsia="Helvetica"/>
          <w:b/>
          <w:color w:val="000000"/>
          <w:sz w:val="24"/>
          <w:szCs w:val="24"/>
          <w:lang w:val="it-IT"/>
        </w:rPr>
        <w:t>Corso Garibaldi n. 24</w:t>
      </w:r>
      <w:r w:rsidR="009776D4" w:rsidRPr="00B5327E">
        <w:rPr>
          <w:rFonts w:eastAsia="Helvetica"/>
          <w:b/>
          <w:color w:val="000000"/>
          <w:sz w:val="24"/>
          <w:szCs w:val="24"/>
          <w:lang w:val="it-IT"/>
        </w:rPr>
        <w:t xml:space="preserve"> </w:t>
      </w:r>
    </w:p>
    <w:p w:rsidR="00650A91" w:rsidRPr="00B5327E" w:rsidRDefault="00B5327E" w:rsidP="00B5327E">
      <w:pPr>
        <w:ind w:left="5664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  <w:r w:rsidRPr="00B5327E">
        <w:rPr>
          <w:rFonts w:eastAsia="Helvetica"/>
          <w:b/>
          <w:color w:val="000000"/>
          <w:sz w:val="24"/>
          <w:szCs w:val="24"/>
          <w:lang w:val="it-IT"/>
        </w:rPr>
        <w:t>37069 Villafranca di Verona</w:t>
      </w:r>
      <w:r w:rsidR="009776D4" w:rsidRPr="00B5327E">
        <w:rPr>
          <w:rFonts w:eastAsia="Helvetica"/>
          <w:b/>
          <w:color w:val="000000"/>
          <w:sz w:val="24"/>
          <w:szCs w:val="24"/>
          <w:lang w:val="it-IT"/>
        </w:rPr>
        <w:t xml:space="preserve"> (</w:t>
      </w:r>
      <w:r w:rsidRPr="00B5327E">
        <w:rPr>
          <w:rFonts w:eastAsia="Helvetica"/>
          <w:b/>
          <w:color w:val="000000"/>
          <w:sz w:val="24"/>
          <w:szCs w:val="24"/>
          <w:lang w:val="it-IT"/>
        </w:rPr>
        <w:t>VR</w:t>
      </w:r>
      <w:r w:rsidR="009776D4" w:rsidRPr="00B5327E">
        <w:rPr>
          <w:rFonts w:eastAsia="Helvetica"/>
          <w:b/>
          <w:color w:val="000000"/>
          <w:sz w:val="24"/>
          <w:szCs w:val="24"/>
          <w:lang w:val="it-IT"/>
        </w:rPr>
        <w:t>)</w:t>
      </w:r>
    </w:p>
    <w:p w:rsidR="00B5327E" w:rsidRDefault="00B5327E" w:rsidP="00B5327E">
      <w:pPr>
        <w:textAlignment w:val="baseline"/>
        <w:rPr>
          <w:rFonts w:eastAsia="Helvetica"/>
          <w:color w:val="000000"/>
          <w:sz w:val="24"/>
          <w:szCs w:val="24"/>
          <w:lang w:val="it-IT"/>
        </w:rPr>
      </w:pPr>
    </w:p>
    <w:p w:rsidR="00650A91" w:rsidRPr="00D467FC" w:rsidRDefault="009776D4" w:rsidP="00B5327E">
      <w:pPr>
        <w:textAlignment w:val="baseline"/>
        <w:rPr>
          <w:rFonts w:eastAsia="Helvetica"/>
          <w:color w:val="000000"/>
          <w:sz w:val="24"/>
          <w:szCs w:val="24"/>
          <w:lang w:val="it-IT"/>
        </w:rPr>
      </w:pPr>
      <w:r w:rsidRPr="00D467FC">
        <w:rPr>
          <w:rFonts w:eastAsia="Helvetica"/>
          <w:color w:val="000000"/>
          <w:sz w:val="24"/>
          <w:szCs w:val="24"/>
          <w:lang w:val="it-IT"/>
        </w:rPr>
        <w:t xml:space="preserve"> posta elettronica </w:t>
      </w:r>
      <w:proofErr w:type="spellStart"/>
      <w:r w:rsidR="00640B9A">
        <w:rPr>
          <w:rFonts w:eastAsia="Helvetica"/>
          <w:color w:val="000000"/>
          <w:sz w:val="24"/>
          <w:szCs w:val="24"/>
          <w:lang w:val="it-IT"/>
        </w:rPr>
        <w:t>………………………………………</w:t>
      </w:r>
      <w:proofErr w:type="spellEnd"/>
      <w:r w:rsidR="00640B9A">
        <w:rPr>
          <w:rFonts w:eastAsia="Helvetica"/>
          <w:color w:val="000000"/>
          <w:sz w:val="24"/>
          <w:szCs w:val="24"/>
          <w:lang w:val="it-IT"/>
        </w:rPr>
        <w:t>..</w:t>
      </w:r>
    </w:p>
    <w:p w:rsidR="00B5327E" w:rsidRDefault="00B5327E" w:rsidP="00B5327E">
      <w:pPr>
        <w:tabs>
          <w:tab w:val="right" w:pos="10080"/>
        </w:tabs>
        <w:jc w:val="both"/>
        <w:textAlignment w:val="baseline"/>
        <w:rPr>
          <w:rFonts w:eastAsia="Helvetica"/>
          <w:color w:val="000000"/>
          <w:sz w:val="24"/>
          <w:szCs w:val="24"/>
          <w:lang w:val="it-IT"/>
        </w:rPr>
      </w:pPr>
    </w:p>
    <w:p w:rsidR="00CA0825" w:rsidRDefault="00CA0825" w:rsidP="00B5327E">
      <w:pPr>
        <w:tabs>
          <w:tab w:val="right" w:pos="10080"/>
        </w:tabs>
        <w:jc w:val="both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</w:p>
    <w:p w:rsidR="00650A91" w:rsidRPr="00B5327E" w:rsidRDefault="009776D4" w:rsidP="00B5327E">
      <w:pPr>
        <w:tabs>
          <w:tab w:val="right" w:pos="10080"/>
        </w:tabs>
        <w:jc w:val="both"/>
        <w:textAlignment w:val="baseline"/>
        <w:rPr>
          <w:rFonts w:eastAsia="Helvetica"/>
          <w:b/>
          <w:color w:val="000000"/>
          <w:spacing w:val="3"/>
          <w:sz w:val="24"/>
          <w:szCs w:val="24"/>
          <w:lang w:val="it-IT"/>
        </w:rPr>
      </w:pPr>
      <w:r w:rsidRPr="00B5327E">
        <w:rPr>
          <w:rFonts w:eastAsia="Helvetica"/>
          <w:b/>
          <w:color w:val="000000"/>
          <w:sz w:val="24"/>
          <w:szCs w:val="24"/>
          <w:lang w:val="it-IT"/>
        </w:rPr>
        <w:t>Oggetto:</w:t>
      </w:r>
      <w:r w:rsidR="00640B9A" w:rsidRPr="00B5327E">
        <w:rPr>
          <w:rFonts w:eastAsia="Helvetica"/>
          <w:b/>
          <w:color w:val="000000"/>
          <w:sz w:val="24"/>
          <w:szCs w:val="24"/>
          <w:lang w:val="it-IT"/>
        </w:rPr>
        <w:t xml:space="preserve"> </w:t>
      </w:r>
      <w:r w:rsidRPr="00B5327E">
        <w:rPr>
          <w:rFonts w:eastAsia="Helvetica"/>
          <w:b/>
          <w:color w:val="000000"/>
          <w:sz w:val="24"/>
          <w:szCs w:val="24"/>
          <w:lang w:val="it-IT"/>
        </w:rPr>
        <w:t>Candidatura per nomina a Revisore legale della società partecipata</w:t>
      </w:r>
      <w:r w:rsidR="00640B9A" w:rsidRPr="00B5327E">
        <w:rPr>
          <w:rFonts w:eastAsia="Helvetica"/>
          <w:b/>
          <w:color w:val="000000"/>
          <w:sz w:val="24"/>
          <w:szCs w:val="24"/>
          <w:lang w:val="it-IT"/>
        </w:rPr>
        <w:t xml:space="preserve"> </w:t>
      </w:r>
      <w:r w:rsidR="0075006C" w:rsidRPr="00B5327E">
        <w:rPr>
          <w:rFonts w:eastAsia="Helvetica"/>
          <w:b/>
          <w:color w:val="000000"/>
          <w:spacing w:val="3"/>
          <w:sz w:val="24"/>
          <w:szCs w:val="24"/>
          <w:lang w:val="it-IT"/>
        </w:rPr>
        <w:t>GSI SRL</w:t>
      </w:r>
    </w:p>
    <w:p w:rsidR="00650A91" w:rsidRDefault="00650A91" w:rsidP="00B5327E">
      <w:pPr>
        <w:rPr>
          <w:sz w:val="24"/>
          <w:szCs w:val="24"/>
          <w:lang w:val="it-IT"/>
        </w:rPr>
      </w:pPr>
    </w:p>
    <w:p w:rsidR="00B5327E" w:rsidRDefault="00B5327E" w:rsidP="00B5327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/La sottoscritto/a </w:t>
      </w:r>
      <w:r>
        <w:rPr>
          <w:sz w:val="24"/>
          <w:szCs w:val="24"/>
          <w:lang w:val="it-IT"/>
        </w:rPr>
        <w:tab/>
      </w:r>
      <w:proofErr w:type="spellStart"/>
      <w:r>
        <w:rPr>
          <w:sz w:val="24"/>
          <w:szCs w:val="24"/>
          <w:lang w:val="it-IT"/>
        </w:rPr>
        <w:t>…………………………………………………………………</w:t>
      </w:r>
      <w:proofErr w:type="spellEnd"/>
    </w:p>
    <w:p w:rsidR="00B5327E" w:rsidRDefault="00B5327E" w:rsidP="00B5327E">
      <w:pPr>
        <w:rPr>
          <w:sz w:val="24"/>
          <w:szCs w:val="24"/>
          <w:lang w:val="it-IT"/>
        </w:rPr>
      </w:pPr>
    </w:p>
    <w:p w:rsidR="00B5327E" w:rsidRDefault="00CA0825">
      <w:pPr>
        <w:spacing w:before="43" w:after="537" w:line="2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ato/a </w:t>
      </w:r>
      <w:proofErr w:type="spellStart"/>
      <w:r>
        <w:rPr>
          <w:sz w:val="24"/>
          <w:szCs w:val="24"/>
          <w:lang w:val="it-IT"/>
        </w:rPr>
        <w:t>……………………………………………</w:t>
      </w:r>
      <w:proofErr w:type="spellEnd"/>
      <w:r>
        <w:rPr>
          <w:sz w:val="24"/>
          <w:szCs w:val="24"/>
          <w:lang w:val="it-IT"/>
        </w:rPr>
        <w:t>..</w:t>
      </w:r>
      <w:proofErr w:type="spellStart"/>
      <w:r>
        <w:rPr>
          <w:sz w:val="24"/>
          <w:szCs w:val="24"/>
          <w:lang w:val="it-IT"/>
        </w:rPr>
        <w:t>………………</w:t>
      </w:r>
      <w:proofErr w:type="spellEnd"/>
      <w:r>
        <w:rPr>
          <w:sz w:val="24"/>
          <w:szCs w:val="24"/>
          <w:lang w:val="it-IT"/>
        </w:rPr>
        <w:t xml:space="preserve"> il </w:t>
      </w:r>
      <w:proofErr w:type="spellStart"/>
      <w:r>
        <w:rPr>
          <w:sz w:val="24"/>
          <w:szCs w:val="24"/>
          <w:lang w:val="it-IT"/>
        </w:rPr>
        <w:t>………………………………</w:t>
      </w:r>
      <w:proofErr w:type="spellEnd"/>
    </w:p>
    <w:p w:rsidR="00CA0825" w:rsidRDefault="00CA0825" w:rsidP="00CA0825">
      <w:pPr>
        <w:spacing w:before="43" w:after="537" w:line="2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esidente in  </w:t>
      </w:r>
      <w:proofErr w:type="spellStart"/>
      <w:r>
        <w:rPr>
          <w:sz w:val="24"/>
          <w:szCs w:val="24"/>
          <w:lang w:val="it-IT"/>
        </w:rPr>
        <w:t>…………………………………</w:t>
      </w:r>
      <w:proofErr w:type="spellEnd"/>
      <w:r>
        <w:rPr>
          <w:sz w:val="24"/>
          <w:szCs w:val="24"/>
          <w:lang w:val="it-IT"/>
        </w:rPr>
        <w:t xml:space="preserve">. </w:t>
      </w:r>
      <w:proofErr w:type="spellStart"/>
      <w:r>
        <w:rPr>
          <w:sz w:val="24"/>
          <w:szCs w:val="24"/>
          <w:lang w:val="it-IT"/>
        </w:rPr>
        <w:t>Via……………………</w:t>
      </w:r>
      <w:proofErr w:type="spellEnd"/>
      <w:r>
        <w:rPr>
          <w:sz w:val="24"/>
          <w:szCs w:val="24"/>
          <w:lang w:val="it-IT"/>
        </w:rPr>
        <w:t xml:space="preserve">.. </w:t>
      </w:r>
      <w:proofErr w:type="spellStart"/>
      <w:r>
        <w:rPr>
          <w:sz w:val="24"/>
          <w:szCs w:val="24"/>
          <w:lang w:val="it-IT"/>
        </w:rPr>
        <w:t>cap………………………</w:t>
      </w:r>
      <w:proofErr w:type="spellEnd"/>
      <w:r>
        <w:rPr>
          <w:sz w:val="24"/>
          <w:szCs w:val="24"/>
          <w:lang w:val="it-IT"/>
        </w:rPr>
        <w:t>..</w:t>
      </w:r>
    </w:p>
    <w:p w:rsidR="00CA0825" w:rsidRDefault="00CA0825" w:rsidP="00CA0825">
      <w:pPr>
        <w:spacing w:before="43" w:after="537" w:line="2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dice Fiscale </w:t>
      </w:r>
      <w:proofErr w:type="spellStart"/>
      <w:r>
        <w:rPr>
          <w:sz w:val="24"/>
          <w:szCs w:val="24"/>
          <w:lang w:val="it-IT"/>
        </w:rPr>
        <w:t>…………………………………………………………………</w:t>
      </w:r>
      <w:proofErr w:type="spellEnd"/>
      <w:r>
        <w:rPr>
          <w:sz w:val="24"/>
          <w:szCs w:val="24"/>
          <w:lang w:val="it-IT"/>
        </w:rPr>
        <w:t>..</w:t>
      </w:r>
    </w:p>
    <w:p w:rsidR="00CA0825" w:rsidRDefault="00CA0825" w:rsidP="00CA0825">
      <w:pPr>
        <w:spacing w:before="43" w:after="537" w:line="2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dirizzo e-mail </w:t>
      </w:r>
      <w:proofErr w:type="spellStart"/>
      <w:r>
        <w:rPr>
          <w:sz w:val="24"/>
          <w:szCs w:val="24"/>
          <w:lang w:val="it-IT"/>
        </w:rPr>
        <w:t>……………………………………………………</w:t>
      </w:r>
      <w:proofErr w:type="spellEnd"/>
      <w:r>
        <w:rPr>
          <w:sz w:val="24"/>
          <w:szCs w:val="24"/>
          <w:lang w:val="it-IT"/>
        </w:rPr>
        <w:t>..</w:t>
      </w:r>
    </w:p>
    <w:p w:rsidR="00CA0825" w:rsidRDefault="00CA0825" w:rsidP="00CA0825">
      <w:pPr>
        <w:spacing w:before="43" w:after="537" w:line="2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C </w:t>
      </w:r>
      <w:proofErr w:type="spellStart"/>
      <w:r>
        <w:rPr>
          <w:sz w:val="24"/>
          <w:szCs w:val="24"/>
          <w:lang w:val="it-IT"/>
        </w:rPr>
        <w:t>…………………………………………………………………</w:t>
      </w:r>
      <w:proofErr w:type="spellEnd"/>
    </w:p>
    <w:p w:rsidR="00650A91" w:rsidRPr="00D467FC" w:rsidRDefault="009776D4">
      <w:pPr>
        <w:spacing w:line="281" w:lineRule="exact"/>
        <w:ind w:left="216" w:right="360"/>
        <w:jc w:val="both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  <w:r w:rsidRPr="00D467FC">
        <w:rPr>
          <w:rFonts w:eastAsia="Helvetica"/>
          <w:b/>
          <w:color w:val="000000"/>
          <w:sz w:val="24"/>
          <w:szCs w:val="24"/>
          <w:lang w:val="it-IT"/>
        </w:rPr>
        <w:t>Presenta la propria candidatura per la nomina a Revisore legale della società partecipata “</w:t>
      </w:r>
      <w:r w:rsidR="00640B9A">
        <w:rPr>
          <w:rFonts w:eastAsia="Helvetica"/>
          <w:b/>
          <w:color w:val="000000"/>
          <w:sz w:val="24"/>
          <w:szCs w:val="24"/>
          <w:lang w:val="it-IT"/>
        </w:rPr>
        <w:t xml:space="preserve">GSI </w:t>
      </w:r>
      <w:r w:rsidRPr="00D467FC">
        <w:rPr>
          <w:rFonts w:eastAsia="Helvetica"/>
          <w:b/>
          <w:color w:val="000000"/>
          <w:sz w:val="24"/>
          <w:szCs w:val="24"/>
          <w:lang w:val="it-IT"/>
        </w:rPr>
        <w:t>S.r.l.”.</w:t>
      </w:r>
    </w:p>
    <w:p w:rsidR="00650A91" w:rsidRPr="00D467FC" w:rsidRDefault="009776D4">
      <w:pPr>
        <w:spacing w:before="293" w:line="302" w:lineRule="exact"/>
        <w:ind w:left="216" w:right="360"/>
        <w:jc w:val="both"/>
        <w:textAlignment w:val="baseline"/>
        <w:rPr>
          <w:rFonts w:eastAsia="Helvetica"/>
          <w:color w:val="000000"/>
          <w:sz w:val="24"/>
          <w:szCs w:val="24"/>
          <w:lang w:val="it-IT"/>
        </w:rPr>
      </w:pPr>
      <w:r w:rsidRPr="00D467FC">
        <w:rPr>
          <w:rFonts w:eastAsia="Helvetica"/>
          <w:color w:val="000000"/>
          <w:sz w:val="24"/>
          <w:szCs w:val="24"/>
          <w:lang w:val="it-IT"/>
        </w:rPr>
        <w:t>A tal fine, ai sensi del D.P.R. n. 445/2000, consapevole delle responsabilità civili e penali, relative a dichiarazioni false e mendaci ai sensi dell’articolo 76 del D.P.R. citato,</w:t>
      </w:r>
    </w:p>
    <w:p w:rsidR="00650A91" w:rsidRPr="00D467FC" w:rsidRDefault="009776D4">
      <w:pPr>
        <w:spacing w:before="311" w:after="205" w:line="261" w:lineRule="exact"/>
        <w:jc w:val="center"/>
        <w:textAlignment w:val="baseline"/>
        <w:rPr>
          <w:rFonts w:eastAsia="Helvetica"/>
          <w:b/>
          <w:color w:val="000000"/>
          <w:spacing w:val="-1"/>
          <w:sz w:val="24"/>
          <w:szCs w:val="24"/>
          <w:lang w:val="it-IT"/>
        </w:rPr>
      </w:pPr>
      <w:r w:rsidRPr="00D467FC">
        <w:rPr>
          <w:rFonts w:eastAsia="Helvetica"/>
          <w:b/>
          <w:color w:val="000000"/>
          <w:spacing w:val="-1"/>
          <w:sz w:val="24"/>
          <w:szCs w:val="24"/>
          <w:lang w:val="it-IT"/>
        </w:rPr>
        <w:t>DICHIARA</w:t>
      </w:r>
    </w:p>
    <w:p w:rsidR="00713D68" w:rsidRDefault="00713D68" w:rsidP="0075006C">
      <w:pPr>
        <w:spacing w:line="283" w:lineRule="exact"/>
        <w:ind w:left="216" w:right="360"/>
        <w:jc w:val="both"/>
        <w:textAlignment w:val="baseline"/>
        <w:rPr>
          <w:rFonts w:eastAsia="Helvetica"/>
          <w:color w:val="000000"/>
          <w:spacing w:val="1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nato/a in data e luogo sopra riportati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residente nel luogo sopra riportato;</w:t>
            </w:r>
          </w:p>
        </w:tc>
      </w:tr>
      <w:tr w:rsidR="00713D68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avere conseguito il titolo di studio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nell’anno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presso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…………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961" w:type="dxa"/>
          </w:tcPr>
          <w:p w:rsidR="00713D68" w:rsidRPr="0053605B" w:rsidRDefault="00713D68" w:rsidP="009310D5">
            <w:pPr>
              <w:spacing w:line="255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cittadino/a italiano/a</w:t>
            </w:r>
          </w:p>
          <w:p w:rsidR="00713D68" w:rsidRPr="0053605B" w:rsidRDefault="00713D68" w:rsidP="009310D5">
            <w:pPr>
              <w:spacing w:before="119" w:line="256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oppure</w:t>
            </w:r>
          </w:p>
          <w:p w:rsidR="00713D68" w:rsidRPr="0053605B" w:rsidRDefault="00713D68" w:rsidP="009310D5">
            <w:pPr>
              <w:spacing w:before="128" w:line="261" w:lineRule="exact"/>
              <w:ind w:left="144"/>
              <w:textAlignment w:val="baseline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cittadino del seguente Stato membro dell’Unione Europea:</w:t>
            </w:r>
            <w:r w:rsidRPr="0053605B">
              <w:rPr>
                <w:rFonts w:ascii="Times New Roman" w:eastAsia="Helvetica" w:hAnsi="Times New Roman" w:cs="Times New Roman"/>
                <w:i/>
                <w:color w:val="ED352C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dicare)</w:t>
            </w:r>
            <w:proofErr w:type="spellStart"/>
            <w:r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…….……</w:t>
            </w:r>
            <w:proofErr w:type="spellEnd"/>
          </w:p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e di godere dei diritti civili e politici anche nello Stato di appartenenza o di provenienza.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8961" w:type="dxa"/>
          </w:tcPr>
          <w:p w:rsidR="00713D68" w:rsidRDefault="00713D68" w:rsidP="009310D5">
            <w:pPr>
              <w:tabs>
                <w:tab w:val="left" w:pos="720"/>
                <w:tab w:val="left" w:pos="1224"/>
                <w:tab w:val="left" w:pos="1440"/>
                <w:tab w:val="left" w:pos="2376"/>
                <w:tab w:val="left" w:pos="3240"/>
                <w:tab w:val="left" w:pos="3600"/>
                <w:tab w:val="left" w:pos="4464"/>
                <w:tab w:val="left" w:pos="5472"/>
                <w:tab w:val="left" w:pos="6120"/>
                <w:tab w:val="left" w:pos="6696"/>
                <w:tab w:val="left" w:pos="7704"/>
                <w:tab w:val="left" w:pos="8064"/>
                <w:tab w:val="right" w:pos="9360"/>
              </w:tabs>
              <w:spacing w:line="256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solo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per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i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cittadini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italiani)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di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esser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iscritto/a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nell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list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elettorali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del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Comun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di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…………………………………………</w:t>
            </w:r>
            <w:proofErr w:type="spellEnd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..</w:t>
            </w:r>
          </w:p>
          <w:p w:rsidR="00713D68" w:rsidRDefault="00713D68" w:rsidP="009310D5">
            <w:pPr>
              <w:spacing w:line="257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e di non essere escluso dall’elettorato politico attivo;</w:t>
            </w:r>
          </w:p>
          <w:p w:rsidR="00713D68" w:rsidRPr="0053605B" w:rsidRDefault="00713D68" w:rsidP="009310D5">
            <w:pPr>
              <w:spacing w:line="253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lastRenderedPageBreak/>
              <w:t>oppure</w:t>
            </w:r>
          </w:p>
          <w:p w:rsidR="00713D68" w:rsidRDefault="00713D68" w:rsidP="009310D5">
            <w:pPr>
              <w:spacing w:line="257" w:lineRule="exact"/>
              <w:ind w:left="144"/>
              <w:textAlignment w:val="baseline"/>
            </w:pP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dicare i motivi della mancata iscrizione o della cancellazione dalle liste elettorali)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lastRenderedPageBreak/>
              <w:t>6)</w:t>
            </w:r>
          </w:p>
        </w:tc>
        <w:tc>
          <w:tcPr>
            <w:tcW w:w="8961" w:type="dxa"/>
          </w:tcPr>
          <w:p w:rsidR="00713D68" w:rsidRPr="00713D68" w:rsidRDefault="00713D68" w:rsidP="00713D68">
            <w:pPr>
              <w:tabs>
                <w:tab w:val="left" w:pos="360"/>
                <w:tab w:val="left" w:pos="1224"/>
                <w:tab w:val="left" w:pos="1944"/>
                <w:tab w:val="left" w:pos="2376"/>
                <w:tab w:val="left" w:pos="3744"/>
                <w:tab w:val="left" w:pos="4680"/>
                <w:tab w:val="left" w:pos="5400"/>
                <w:tab w:val="left" w:pos="6552"/>
                <w:tab w:val="left" w:pos="7200"/>
                <w:tab w:val="left" w:pos="7920"/>
                <w:tab w:val="right" w:pos="9360"/>
              </w:tabs>
              <w:spacing w:line="257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essere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iscritto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nel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Registro dei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Revisori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Legali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istituito ai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sensi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dell’art. 6 del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.Lgs.</w:t>
            </w:r>
            <w:proofErr w:type="spellEnd"/>
          </w:p>
          <w:p w:rsidR="00713D68" w:rsidRPr="00713D68" w:rsidRDefault="00713D68" w:rsidP="00713D68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27/01/2010, n. 39 dal </w:t>
            </w:r>
            <w:r w:rsidRPr="00713D6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 xml:space="preserve"> (data di iscrizione)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non trovarsi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 xml:space="preserve">nelle condizioni di cui all’art. 248, comma 5, del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.Lgs.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n. 267/2000 e successive modifiche ed integrazioni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8961" w:type="dxa"/>
          </w:tcPr>
          <w:p w:rsidR="00713D68" w:rsidRPr="0053605B" w:rsidRDefault="00713D68" w:rsidP="009310D5">
            <w:pPr>
              <w:spacing w:line="252" w:lineRule="exact"/>
              <w:ind w:left="144" w:right="108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di non trovarsi nelle condizioni di incompatibilità o ineleggibilità previste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.Lgs.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8 aprile 2013, n. 39, </w:t>
            </w: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 xml:space="preserve">“Disposizioni in materia di </w:t>
            </w:r>
            <w:proofErr w:type="spellStart"/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inconferibilità</w:t>
            </w:r>
            <w:proofErr w:type="spellEnd"/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 xml:space="preserve"> e incompatibilità di incarichi presso le pubbliche amministrazioni e presso gli enti privati in controllo pubblico, a norma dell'articolo 1, commi 49 e 50, della legge 6 novembre 2012, n. 190”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(G.U. n. 92 del 19 aprile 2013);</w:t>
            </w:r>
          </w:p>
          <w:p w:rsidR="00713D68" w:rsidRPr="0053605B" w:rsidRDefault="00713D68" w:rsidP="009310D5">
            <w:pPr>
              <w:spacing w:before="109" w:line="256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oppure</w:t>
            </w:r>
          </w:p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 xml:space="preserve">di trovarsi attualmente in condizione di incompatibilità e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>inconferibilità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 xml:space="preserve"> previste dal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>D.Lgs.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 xml:space="preserve"> n. 39/2013, e di attestare la volontà di risolvere la situazione nel caso di esito positivo della selezione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di non trovarsi in condizioni di conflitto di interessi rispetto all’incarico, avendo per le attività esercitate interessi direttamente o indirettamente in contrasto con quelli del Comune di Villafranca di Verona e/o della Società presso cui verrà effettuata la nomina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spacing w:val="2"/>
                <w:sz w:val="24"/>
                <w:szCs w:val="24"/>
              </w:rPr>
              <w:t>di non ricadere in nessuna delle ipotesi di ineleggibilità previste dall’articolo 2399 del Codice Civile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 essere stato destituito o dispensato, o licenziato dall'impiego presso una Pubblica Amministrazione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 aver riportato condanne penali o avere procedimenti penali in corso che possano recare pregiudizio allo svolgimento dell'incarico;</w:t>
            </w:r>
          </w:p>
        </w:tc>
      </w:tr>
      <w:tr w:rsidR="00713D68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8961" w:type="dxa"/>
          </w:tcPr>
          <w:p w:rsidR="00713D68" w:rsidRDefault="00713D68" w:rsidP="009310D5">
            <w:pPr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 essersi reso responsabile di violazioni dei doveri professionali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 caso contrario, specificare)</w:t>
            </w:r>
          </w:p>
        </w:tc>
      </w:tr>
      <w:tr w:rsidR="00713D68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8961" w:type="dxa"/>
          </w:tcPr>
          <w:p w:rsidR="00713D68" w:rsidRPr="0053605B" w:rsidRDefault="00713D68" w:rsidP="009310D5">
            <w:pPr>
              <w:tabs>
                <w:tab w:val="left" w:pos="648"/>
                <w:tab w:val="left" w:pos="1512"/>
                <w:tab w:val="left" w:pos="2160"/>
                <w:tab w:val="left" w:pos="3384"/>
                <w:tab w:val="left" w:pos="3816"/>
                <w:tab w:val="left" w:pos="4608"/>
                <w:tab w:val="left" w:pos="5904"/>
                <w:tab w:val="left" w:pos="6408"/>
                <w:tab w:val="left" w:pos="7920"/>
                <w:tab w:val="right" w:pos="9360"/>
              </w:tabs>
              <w:spacing w:line="255" w:lineRule="exact"/>
              <w:ind w:left="144"/>
              <w:textAlignment w:val="baseline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essere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stato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</w:r>
            <w:r w:rsidR="00B82B13">
              <w:rPr>
                <w:rFonts w:ascii="Times New Roman" w:eastAsia="Helvetica" w:hAnsi="Times New Roman" w:cs="Times New Roman"/>
                <w:sz w:val="24"/>
                <w:szCs w:val="24"/>
              </w:rPr>
              <w:t>dipendente</w:t>
            </w:r>
            <w:r w:rsidR="00B82B13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(a tempo determinato od</w:t>
            </w:r>
            <w:r w:rsidR="00B82B13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 xml:space="preserve">indeterminato, a 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prescindere</w:t>
            </w:r>
          </w:p>
          <w:p w:rsidR="00713D68" w:rsidRPr="0053605B" w:rsidRDefault="00713D68" w:rsidP="009310D5">
            <w:pPr>
              <w:spacing w:line="254" w:lineRule="exact"/>
              <w:ind w:left="144" w:right="108"/>
              <w:textAlignment w:val="baseline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dall'inquadramento eventualmente ricoperto) nella società GSI S.r.l.;</w:t>
            </w:r>
          </w:p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 caso contrario, specificare)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8961" w:type="dxa"/>
          </w:tcPr>
          <w:p w:rsidR="00713D68" w:rsidRPr="0053605B" w:rsidRDefault="00713D68" w:rsidP="009310D5">
            <w:pPr>
              <w:spacing w:line="254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non essere dipendente di una Pubblica Amministrazione.</w:t>
            </w:r>
          </w:p>
          <w:p w:rsidR="00713D68" w:rsidRPr="0053605B" w:rsidRDefault="00713D68" w:rsidP="009310D5">
            <w:pPr>
              <w:spacing w:line="251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oppure</w:t>
            </w:r>
          </w:p>
          <w:p w:rsidR="00713D68" w:rsidRPr="0053605B" w:rsidRDefault="00713D68" w:rsidP="009310D5">
            <w:pPr>
              <w:spacing w:before="100" w:line="257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dipendere dalla seguente Pubblica Amministrazione:</w:t>
            </w:r>
          </w:p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spacing w:val="-3"/>
                <w:sz w:val="24"/>
                <w:szCs w:val="24"/>
              </w:rPr>
              <w:t>(</w:t>
            </w:r>
            <w:r w:rsidRPr="0053605B">
              <w:rPr>
                <w:rFonts w:ascii="Times New Roman" w:eastAsia="Helvetica" w:hAnsi="Times New Roman" w:cs="Times New Roman"/>
                <w:i/>
                <w:spacing w:val="-3"/>
                <w:sz w:val="24"/>
                <w:szCs w:val="24"/>
              </w:rPr>
              <w:t xml:space="preserve">prima del conferimento dell’incarico dovrà essere richiesta l’autorizzazione all’amministrazione di 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appartenenza, ai sensi de</w:t>
            </w:r>
            <w:r w:rsidRPr="0053605B">
              <w:rPr>
                <w:rFonts w:ascii="Times New Roman" w:eastAsia="Helvetica" w:hAnsi="Times New Roman" w:cs="Times New Roman"/>
                <w:b/>
                <w:i/>
                <w:sz w:val="24"/>
                <w:szCs w:val="24"/>
              </w:rPr>
              <w:t>l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 xml:space="preserve">’articolo 53 del D.lgs. 165/2001 e </w:t>
            </w:r>
            <w:hyperlink r:id="rId6">
              <w:proofErr w:type="spellStart"/>
              <w:r w:rsidRPr="0053605B">
                <w:rPr>
                  <w:rFonts w:ascii="Times New Roman" w:eastAsia="Helvetica" w:hAnsi="Times New Roman" w:cs="Times New Roman"/>
                  <w:i/>
                  <w:sz w:val="24"/>
                  <w:szCs w:val="24"/>
                  <w:u w:val="single"/>
                </w:rPr>
                <w:t>ss.mm</w:t>
              </w:r>
            </w:hyperlink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.ii</w:t>
            </w:r>
            <w:proofErr w:type="spellEnd"/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8961" w:type="dxa"/>
          </w:tcPr>
          <w:p w:rsidR="00713D68" w:rsidRDefault="00713D68" w:rsidP="009310D5">
            <w:pPr>
              <w:spacing w:line="256" w:lineRule="exact"/>
              <w:textAlignment w:val="baseline"/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i essere / non essere titolare di trattamento pensionistico di anzianità/vecchiaia, erogato dal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seguente Istituto previdenziale</w:t>
            </w:r>
            <w:r w:rsidRPr="0053605B">
              <w:rPr>
                <w:rFonts w:ascii="Times New Roman" w:eastAsia="Helvetica" w:hAnsi="Times New Roman" w:cs="Times New Roman"/>
                <w:color w:val="ED352C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</w:r>
            <w:proofErr w:type="spellStart"/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……………………………………</w:t>
            </w:r>
            <w:proofErr w:type="spellEnd"/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..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8961" w:type="dxa"/>
          </w:tcPr>
          <w:p w:rsidR="00713D68" w:rsidRDefault="00713D68" w:rsidP="009310D5"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i accettare preventivamente la nomina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8961" w:type="dxa"/>
          </w:tcPr>
          <w:p w:rsidR="00713D68" w:rsidRDefault="00713D68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avere preso visione dell’Avviso pubblico pubblicato relativo alla presentazione della candidatura e di accettarne incondizionatamente tutte le clausole;</w:t>
            </w:r>
          </w:p>
        </w:tc>
      </w:tr>
      <w:tr w:rsidR="00713D68" w:rsidRPr="00E17835" w:rsidTr="009310D5">
        <w:tc>
          <w:tcPr>
            <w:tcW w:w="817" w:type="dxa"/>
          </w:tcPr>
          <w:p w:rsidR="00713D68" w:rsidRPr="00713D68" w:rsidRDefault="00713D68" w:rsidP="009310D5">
            <w:pPr>
              <w:rPr>
                <w:rFonts w:ascii="Times New Roman" w:hAnsi="Times New Roman" w:cs="Times New Roman"/>
              </w:rPr>
            </w:pPr>
            <w:r w:rsidRPr="00713D68"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8961" w:type="dxa"/>
            <w:vAlign w:val="center"/>
          </w:tcPr>
          <w:p w:rsidR="00713D68" w:rsidRPr="0053605B" w:rsidRDefault="00713D68" w:rsidP="009310D5">
            <w:pPr>
              <w:spacing w:before="53" w:line="245" w:lineRule="exact"/>
              <w:ind w:left="62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c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he qualsiasi comunicazione relativa alla procedura in oggetto, potrà validamente essere effettuata– ad ogni conseguente effetto – inviata all’indirizzo già specificato nella presente domanda</w:t>
            </w:r>
          </w:p>
        </w:tc>
      </w:tr>
    </w:tbl>
    <w:p w:rsidR="00713D68" w:rsidRPr="00713D68" w:rsidRDefault="00713D68" w:rsidP="00713D68">
      <w:pPr>
        <w:rPr>
          <w:lang w:val="it-IT"/>
        </w:rPr>
      </w:pPr>
    </w:p>
    <w:p w:rsidR="00713D68" w:rsidRDefault="00713D68" w:rsidP="0075006C">
      <w:pPr>
        <w:spacing w:line="283" w:lineRule="exact"/>
        <w:ind w:left="216" w:right="360"/>
        <w:jc w:val="both"/>
        <w:textAlignment w:val="baseline"/>
        <w:rPr>
          <w:rFonts w:eastAsia="Helvetica"/>
          <w:color w:val="000000"/>
          <w:spacing w:val="1"/>
          <w:sz w:val="24"/>
          <w:szCs w:val="24"/>
          <w:lang w:val="it-IT"/>
        </w:rPr>
      </w:pPr>
    </w:p>
    <w:p w:rsidR="00650A91" w:rsidRPr="00D467FC" w:rsidRDefault="009776D4" w:rsidP="0075006C">
      <w:pPr>
        <w:spacing w:line="283" w:lineRule="exact"/>
        <w:ind w:left="216" w:right="360"/>
        <w:jc w:val="both"/>
        <w:textAlignment w:val="baseline"/>
        <w:rPr>
          <w:rFonts w:eastAsia="Helvetica"/>
          <w:color w:val="000000"/>
          <w:spacing w:val="1"/>
          <w:sz w:val="24"/>
          <w:szCs w:val="24"/>
          <w:lang w:val="it-IT"/>
        </w:rPr>
      </w:pPr>
      <w:r w:rsidRPr="00D467FC">
        <w:rPr>
          <w:rFonts w:eastAsia="Helvetica"/>
          <w:color w:val="000000"/>
          <w:spacing w:val="1"/>
          <w:sz w:val="24"/>
          <w:szCs w:val="24"/>
          <w:lang w:val="it-IT"/>
        </w:rPr>
        <w:t xml:space="preserve">Il/La sottoscritto/a autorizza, ai sensi del </w:t>
      </w:r>
      <w:proofErr w:type="spellStart"/>
      <w:r w:rsidRPr="00D467FC">
        <w:rPr>
          <w:rFonts w:eastAsia="Helvetica"/>
          <w:color w:val="000000"/>
          <w:spacing w:val="1"/>
          <w:sz w:val="24"/>
          <w:szCs w:val="24"/>
          <w:lang w:val="it-IT"/>
        </w:rPr>
        <w:t>D.Lgs.</w:t>
      </w:r>
      <w:proofErr w:type="spellEnd"/>
      <w:r w:rsidRPr="00D467FC">
        <w:rPr>
          <w:rFonts w:eastAsia="Helvetica"/>
          <w:color w:val="000000"/>
          <w:spacing w:val="1"/>
          <w:sz w:val="24"/>
          <w:szCs w:val="24"/>
          <w:lang w:val="it-IT"/>
        </w:rPr>
        <w:t xml:space="preserve"> 196/2003 e successive modifiche ed integrazioni, nonché del Regolamento (UE) 2016/679, l’utilizzo dei propri dati personali ai soli fini della presente procedura.</w:t>
      </w:r>
    </w:p>
    <w:p w:rsidR="00713D68" w:rsidRDefault="00713D68">
      <w:pPr>
        <w:spacing w:before="603" w:line="261" w:lineRule="exact"/>
        <w:ind w:left="216"/>
        <w:textAlignment w:val="baseline"/>
        <w:rPr>
          <w:rFonts w:eastAsia="Helvetica"/>
          <w:b/>
          <w:color w:val="000000"/>
          <w:spacing w:val="-5"/>
          <w:sz w:val="24"/>
          <w:szCs w:val="24"/>
          <w:lang w:val="it-IT"/>
        </w:rPr>
      </w:pPr>
    </w:p>
    <w:p w:rsidR="00650A91" w:rsidRPr="00D467FC" w:rsidRDefault="009776D4">
      <w:pPr>
        <w:spacing w:before="603" w:line="261" w:lineRule="exact"/>
        <w:ind w:left="216"/>
        <w:textAlignment w:val="baseline"/>
        <w:rPr>
          <w:rFonts w:eastAsia="Helvetica"/>
          <w:b/>
          <w:color w:val="000000"/>
          <w:spacing w:val="-5"/>
          <w:sz w:val="24"/>
          <w:szCs w:val="24"/>
          <w:lang w:val="it-IT"/>
        </w:rPr>
      </w:pPr>
      <w:r w:rsidRPr="00D467FC">
        <w:rPr>
          <w:rFonts w:eastAsia="Helvetica"/>
          <w:b/>
          <w:color w:val="000000"/>
          <w:spacing w:val="-5"/>
          <w:sz w:val="24"/>
          <w:szCs w:val="24"/>
          <w:lang w:val="it-IT"/>
        </w:rPr>
        <w:lastRenderedPageBreak/>
        <w:t>Allega alla domanda i seguenti documenti:</w:t>
      </w:r>
    </w:p>
    <w:p w:rsidR="00650A91" w:rsidRPr="00713D68" w:rsidRDefault="009776D4">
      <w:pPr>
        <w:numPr>
          <w:ilvl w:val="0"/>
          <w:numId w:val="5"/>
        </w:numPr>
        <w:tabs>
          <w:tab w:val="clear" w:pos="360"/>
          <w:tab w:val="left" w:pos="576"/>
        </w:tabs>
        <w:spacing w:before="114" w:line="260" w:lineRule="exact"/>
        <w:ind w:left="216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  <w:r w:rsidRPr="00713D68">
        <w:rPr>
          <w:rFonts w:eastAsia="Helvetica"/>
          <w:b/>
          <w:color w:val="000000"/>
          <w:sz w:val="24"/>
          <w:szCs w:val="24"/>
          <w:lang w:val="it-IT"/>
        </w:rPr>
        <w:t>fotocopia integrale documento identità</w:t>
      </w:r>
      <w:r w:rsidR="001F622C" w:rsidRPr="00713D68">
        <w:rPr>
          <w:rFonts w:eastAsia="Helvetica"/>
          <w:b/>
          <w:color w:val="000000"/>
          <w:sz w:val="24"/>
          <w:szCs w:val="24"/>
          <w:lang w:val="it-IT"/>
        </w:rPr>
        <w:t xml:space="preserve"> valido</w:t>
      </w:r>
    </w:p>
    <w:p w:rsidR="00650A91" w:rsidRPr="00713D68" w:rsidRDefault="009776D4">
      <w:pPr>
        <w:numPr>
          <w:ilvl w:val="0"/>
          <w:numId w:val="5"/>
        </w:numPr>
        <w:tabs>
          <w:tab w:val="clear" w:pos="360"/>
          <w:tab w:val="left" w:pos="576"/>
        </w:tabs>
        <w:spacing w:before="115" w:line="260" w:lineRule="exact"/>
        <w:ind w:left="216"/>
        <w:textAlignment w:val="baseline"/>
        <w:rPr>
          <w:rFonts w:eastAsia="Helvetica"/>
          <w:b/>
          <w:color w:val="000000"/>
          <w:sz w:val="24"/>
          <w:szCs w:val="24"/>
          <w:lang w:val="it-IT"/>
        </w:rPr>
      </w:pPr>
      <w:r w:rsidRPr="00713D68">
        <w:rPr>
          <w:rFonts w:eastAsia="Helvetica"/>
          <w:b/>
          <w:color w:val="000000"/>
          <w:sz w:val="24"/>
          <w:szCs w:val="24"/>
          <w:u w:val="single"/>
          <w:lang w:val="it-IT"/>
        </w:rPr>
        <w:t>Curriculum vitae</w:t>
      </w:r>
      <w:r w:rsidRPr="00713D68">
        <w:rPr>
          <w:rFonts w:eastAsia="Helvetica"/>
          <w:b/>
          <w:color w:val="000000"/>
          <w:sz w:val="24"/>
          <w:szCs w:val="24"/>
          <w:lang w:val="it-IT"/>
        </w:rPr>
        <w:t xml:space="preserve"> in formato europeo debitamente sottoscritto</w:t>
      </w:r>
    </w:p>
    <w:p w:rsidR="00650A91" w:rsidRPr="00D467FC" w:rsidRDefault="009776D4">
      <w:pPr>
        <w:spacing w:before="298" w:line="260" w:lineRule="exact"/>
        <w:ind w:left="216"/>
        <w:textAlignment w:val="baseline"/>
        <w:rPr>
          <w:rFonts w:eastAsia="Helvetica"/>
          <w:color w:val="000000"/>
          <w:spacing w:val="4"/>
          <w:sz w:val="24"/>
          <w:szCs w:val="24"/>
          <w:lang w:val="it-IT"/>
        </w:rPr>
      </w:pPr>
      <w:r w:rsidRPr="00D467FC">
        <w:rPr>
          <w:rFonts w:eastAsia="Helvetica"/>
          <w:color w:val="000000"/>
          <w:spacing w:val="4"/>
          <w:sz w:val="24"/>
          <w:szCs w:val="24"/>
          <w:lang w:val="it-IT"/>
        </w:rPr>
        <w:t>Il/la sottoscritto/a è consapevole che tutto ciò che è stato dichiarato nel presente modulo ha valore:</w:t>
      </w:r>
    </w:p>
    <w:p w:rsidR="00650A91" w:rsidRPr="00D467FC" w:rsidRDefault="009776D4">
      <w:pPr>
        <w:spacing w:before="275" w:line="254" w:lineRule="exact"/>
        <w:ind w:left="576" w:right="360" w:hanging="360"/>
        <w:textAlignment w:val="baseline"/>
        <w:rPr>
          <w:rFonts w:eastAsia="Helvetica"/>
          <w:color w:val="000000"/>
          <w:sz w:val="24"/>
          <w:szCs w:val="24"/>
          <w:lang w:val="it-IT"/>
        </w:rPr>
      </w:pPr>
      <w:r w:rsidRPr="00D467FC">
        <w:rPr>
          <w:rFonts w:eastAsia="Helvetica"/>
          <w:color w:val="000000"/>
          <w:sz w:val="24"/>
          <w:szCs w:val="24"/>
          <w:lang w:val="it-IT"/>
        </w:rPr>
        <w:t>- di dichiarazione sostitutiva di certificazione, in relazione agli stati, qualità personali e fatti che sono di sua diretta conoscenza ai sensi dell’art. 46 del DPR 445/2000;</w:t>
      </w:r>
    </w:p>
    <w:p w:rsidR="00650A91" w:rsidRPr="00D467FC" w:rsidRDefault="009776D4">
      <w:pPr>
        <w:tabs>
          <w:tab w:val="left" w:pos="576"/>
        </w:tabs>
        <w:spacing w:before="129" w:line="252" w:lineRule="exact"/>
        <w:ind w:left="576" w:right="360" w:hanging="360"/>
        <w:jc w:val="both"/>
        <w:textAlignment w:val="baseline"/>
        <w:rPr>
          <w:rFonts w:eastAsia="Helvetica"/>
          <w:color w:val="000000"/>
          <w:spacing w:val="4"/>
          <w:sz w:val="24"/>
          <w:szCs w:val="24"/>
          <w:lang w:val="it-IT"/>
        </w:rPr>
      </w:pPr>
      <w:r w:rsidRPr="00D467FC">
        <w:rPr>
          <w:rFonts w:eastAsia="Helvetica"/>
          <w:color w:val="000000"/>
          <w:spacing w:val="4"/>
          <w:sz w:val="24"/>
          <w:szCs w:val="24"/>
          <w:lang w:val="it-IT"/>
        </w:rPr>
        <w:t>-</w:t>
      </w:r>
      <w:r w:rsidRPr="00D467FC">
        <w:rPr>
          <w:rFonts w:eastAsia="Helvetica"/>
          <w:color w:val="000000"/>
          <w:spacing w:val="4"/>
          <w:sz w:val="24"/>
          <w:szCs w:val="24"/>
          <w:lang w:val="it-IT"/>
        </w:rPr>
        <w:tab/>
        <w:t>di dichiarazione sostitutiva di atto di notorietà, in relazione agli stati, qualità personali e fatti che sono di sua diretta conoscenza ai sensi dell’art. 47 del DPR 445/2000. Al riguardo in conformità con quanto previsto dall’art. 38 del citato decreto, allega una copia fotostatica non autenticata del proprio documento di identità.</w:t>
      </w:r>
    </w:p>
    <w:p w:rsidR="00650A91" w:rsidRPr="00D467FC" w:rsidRDefault="009776D4">
      <w:pPr>
        <w:tabs>
          <w:tab w:val="left" w:pos="5832"/>
        </w:tabs>
        <w:spacing w:before="617" w:line="261" w:lineRule="exact"/>
        <w:ind w:left="216"/>
        <w:textAlignment w:val="baseline"/>
        <w:rPr>
          <w:rFonts w:eastAsia="Helvetica"/>
          <w:color w:val="000000"/>
          <w:spacing w:val="1"/>
          <w:sz w:val="24"/>
          <w:szCs w:val="24"/>
          <w:lang w:val="it-IT"/>
        </w:rPr>
      </w:pPr>
      <w:r w:rsidRPr="00D467FC">
        <w:rPr>
          <w:rFonts w:eastAsia="Helvetica"/>
          <w:color w:val="000000"/>
          <w:spacing w:val="1"/>
          <w:sz w:val="24"/>
          <w:szCs w:val="24"/>
          <w:lang w:val="it-IT"/>
        </w:rPr>
        <w:t>Luogo/data,</w:t>
      </w:r>
      <w:r w:rsidR="0075006C">
        <w:rPr>
          <w:rFonts w:eastAsia="Helvetica"/>
          <w:color w:val="000000"/>
          <w:spacing w:val="1"/>
          <w:sz w:val="24"/>
          <w:szCs w:val="24"/>
          <w:lang w:val="it-IT"/>
        </w:rPr>
        <w:tab/>
      </w:r>
      <w:r w:rsidR="0075006C">
        <w:rPr>
          <w:rFonts w:eastAsia="Helvetica"/>
          <w:color w:val="000000"/>
          <w:spacing w:val="1"/>
          <w:sz w:val="24"/>
          <w:szCs w:val="24"/>
          <w:lang w:val="it-IT"/>
        </w:rPr>
        <w:tab/>
      </w:r>
      <w:r w:rsidRPr="00D467FC">
        <w:rPr>
          <w:rFonts w:eastAsia="Helvetica"/>
          <w:color w:val="000000"/>
          <w:spacing w:val="1"/>
          <w:sz w:val="24"/>
          <w:szCs w:val="24"/>
          <w:lang w:val="it-IT"/>
        </w:rPr>
        <w:t xml:space="preserve">firma </w:t>
      </w:r>
      <w:r w:rsidRPr="00D467FC">
        <w:rPr>
          <w:rFonts w:eastAsia="Helvetica"/>
          <w:b/>
          <w:color w:val="000000"/>
          <w:spacing w:val="1"/>
          <w:sz w:val="24"/>
          <w:szCs w:val="24"/>
          <w:lang w:val="it-IT"/>
        </w:rPr>
        <w:t>(*)</w:t>
      </w:r>
    </w:p>
    <w:p w:rsidR="00650A91" w:rsidRDefault="009776D4">
      <w:pPr>
        <w:spacing w:before="500" w:after="1002" w:line="235" w:lineRule="exact"/>
        <w:ind w:left="216"/>
        <w:textAlignment w:val="baseline"/>
        <w:rPr>
          <w:rFonts w:eastAsia="Helvetica"/>
          <w:b/>
          <w:i/>
          <w:color w:val="000000"/>
          <w:sz w:val="24"/>
          <w:szCs w:val="24"/>
          <w:lang w:val="it-IT"/>
        </w:rPr>
      </w:pPr>
      <w:r w:rsidRPr="00D467FC">
        <w:rPr>
          <w:rFonts w:eastAsia="Helvetica"/>
          <w:b/>
          <w:i/>
          <w:color w:val="000000"/>
          <w:sz w:val="24"/>
          <w:szCs w:val="24"/>
          <w:lang w:val="it-IT"/>
        </w:rPr>
        <w:t>(*) specificare se la domanda viene sottoscritta con firma digitale</w:t>
      </w:r>
    </w:p>
    <w:sectPr w:rsidR="00650A91" w:rsidSect="00713D68">
      <w:pgSz w:w="11904" w:h="16843"/>
      <w:pgMar w:top="1134" w:right="743" w:bottom="1134" w:left="91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757"/>
    <w:multiLevelType w:val="multilevel"/>
    <w:tmpl w:val="1E306964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Helvetica" w:eastAsia="Helvetica" w:hAnsi="Helvetica"/>
        <w:i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0721B"/>
    <w:multiLevelType w:val="multilevel"/>
    <w:tmpl w:val="8D34722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Helvetica" w:eastAsia="Helvetica" w:hAnsi="Helvetica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DF3BC1"/>
    <w:multiLevelType w:val="multilevel"/>
    <w:tmpl w:val="429A6DB8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Helvetica" w:eastAsia="Helvetica" w:hAnsi="Helvetica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794D52"/>
    <w:multiLevelType w:val="multilevel"/>
    <w:tmpl w:val="EF18F67E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Helvetica" w:eastAsia="Helvetica" w:hAnsi="Helvetica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F913A8"/>
    <w:multiLevelType w:val="multilevel"/>
    <w:tmpl w:val="6DAA8D0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374DC"/>
    <w:multiLevelType w:val="multilevel"/>
    <w:tmpl w:val="E23469FC"/>
    <w:lvl w:ilvl="0">
      <w:start w:val="6"/>
      <w:numFmt w:val="decimal"/>
      <w:lvlText w:val="%1)"/>
      <w:lvlJc w:val="left"/>
      <w:pPr>
        <w:tabs>
          <w:tab w:val="left" w:pos="144"/>
        </w:tabs>
        <w:ind w:left="720"/>
      </w:pPr>
      <w:rPr>
        <w:rFonts w:ascii="Helvetica" w:eastAsia="Helvetica" w:hAnsi="Helvetica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650A91"/>
    <w:rsid w:val="00021A09"/>
    <w:rsid w:val="00052678"/>
    <w:rsid w:val="001232EB"/>
    <w:rsid w:val="00155EF3"/>
    <w:rsid w:val="00161D7D"/>
    <w:rsid w:val="00180BB7"/>
    <w:rsid w:val="001F622C"/>
    <w:rsid w:val="001F6446"/>
    <w:rsid w:val="00202938"/>
    <w:rsid w:val="0024432F"/>
    <w:rsid w:val="00276252"/>
    <w:rsid w:val="00280E38"/>
    <w:rsid w:val="002F2FB2"/>
    <w:rsid w:val="00335EFE"/>
    <w:rsid w:val="00366080"/>
    <w:rsid w:val="0037189B"/>
    <w:rsid w:val="003D730A"/>
    <w:rsid w:val="00420DB2"/>
    <w:rsid w:val="004238C6"/>
    <w:rsid w:val="00425E0D"/>
    <w:rsid w:val="00454CCC"/>
    <w:rsid w:val="00511654"/>
    <w:rsid w:val="00511E80"/>
    <w:rsid w:val="00515CAC"/>
    <w:rsid w:val="00517972"/>
    <w:rsid w:val="00596329"/>
    <w:rsid w:val="00604F8F"/>
    <w:rsid w:val="0061544E"/>
    <w:rsid w:val="006257B8"/>
    <w:rsid w:val="00640B9A"/>
    <w:rsid w:val="00650A91"/>
    <w:rsid w:val="00662249"/>
    <w:rsid w:val="006754F1"/>
    <w:rsid w:val="00680C1B"/>
    <w:rsid w:val="0069218B"/>
    <w:rsid w:val="006C4364"/>
    <w:rsid w:val="006D52F1"/>
    <w:rsid w:val="00705A15"/>
    <w:rsid w:val="00713D68"/>
    <w:rsid w:val="0075006C"/>
    <w:rsid w:val="00794E9E"/>
    <w:rsid w:val="007961F5"/>
    <w:rsid w:val="007B3030"/>
    <w:rsid w:val="007C1250"/>
    <w:rsid w:val="007D6DB6"/>
    <w:rsid w:val="007F4A3B"/>
    <w:rsid w:val="00815479"/>
    <w:rsid w:val="00840B06"/>
    <w:rsid w:val="00844C66"/>
    <w:rsid w:val="008D6F9D"/>
    <w:rsid w:val="008E37F5"/>
    <w:rsid w:val="009126A0"/>
    <w:rsid w:val="00946497"/>
    <w:rsid w:val="00950601"/>
    <w:rsid w:val="009776D4"/>
    <w:rsid w:val="009A5A85"/>
    <w:rsid w:val="009D38F8"/>
    <w:rsid w:val="009E3411"/>
    <w:rsid w:val="009F120E"/>
    <w:rsid w:val="00A21A0B"/>
    <w:rsid w:val="00A33DA9"/>
    <w:rsid w:val="00AB582C"/>
    <w:rsid w:val="00AE51D1"/>
    <w:rsid w:val="00B24086"/>
    <w:rsid w:val="00B5327E"/>
    <w:rsid w:val="00B64EB1"/>
    <w:rsid w:val="00B82B13"/>
    <w:rsid w:val="00C00F1C"/>
    <w:rsid w:val="00C0503D"/>
    <w:rsid w:val="00C6699B"/>
    <w:rsid w:val="00C72871"/>
    <w:rsid w:val="00C8246F"/>
    <w:rsid w:val="00C95C2F"/>
    <w:rsid w:val="00CA0825"/>
    <w:rsid w:val="00CB7955"/>
    <w:rsid w:val="00CC0AA7"/>
    <w:rsid w:val="00CD0C94"/>
    <w:rsid w:val="00D05463"/>
    <w:rsid w:val="00D127B2"/>
    <w:rsid w:val="00D21424"/>
    <w:rsid w:val="00D467FC"/>
    <w:rsid w:val="00D473BC"/>
    <w:rsid w:val="00D66215"/>
    <w:rsid w:val="00DA5166"/>
    <w:rsid w:val="00DE707A"/>
    <w:rsid w:val="00E01CE3"/>
    <w:rsid w:val="00E17835"/>
    <w:rsid w:val="00E206A7"/>
    <w:rsid w:val="00E4024B"/>
    <w:rsid w:val="00E57442"/>
    <w:rsid w:val="00EC7E6B"/>
    <w:rsid w:val="00F349A8"/>
    <w:rsid w:val="00F8585F"/>
    <w:rsid w:val="00F9534E"/>
    <w:rsid w:val="00FA697F"/>
    <w:rsid w:val="00F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50A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7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F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5E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52678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713D68"/>
    <w:pPr>
      <w:jc w:val="both"/>
    </w:pPr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79BE-EE79-4288-B999-2DFF7F4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</cp:lastModifiedBy>
  <cp:revision>47</cp:revision>
  <dcterms:created xsi:type="dcterms:W3CDTF">2019-01-19T09:57:00Z</dcterms:created>
  <dcterms:modified xsi:type="dcterms:W3CDTF">2019-02-20T11:51:00Z</dcterms:modified>
</cp:coreProperties>
</file>